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5290</wp:posOffset>
                </wp:positionH>
                <wp:positionV relativeFrom="paragraph">
                  <wp:posOffset>9525</wp:posOffset>
                </wp:positionV>
                <wp:extent cx="9782175" cy="842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426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E" w:rsidRPr="005C3502" w:rsidRDefault="00302605" w:rsidP="00F652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F22F06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Fizzlebert</w:t>
                            </w:r>
                            <w:proofErr w:type="spellEnd"/>
                            <w:r w:rsidR="00F22F06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 xml:space="preserve"> Stump the boy who ran away from the circus </w:t>
                            </w:r>
                            <w:r w:rsidR="003A5710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(</w:t>
                            </w:r>
                            <w:r w:rsidR="00F22F06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and joined the library</w:t>
                            </w:r>
                            <w:r w:rsidR="003A5710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)</w:t>
                            </w:r>
                            <w:r w:rsidR="00F22F06" w:rsidRPr="005C35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 xml:space="preserve"> by A.F. Harrold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7pt;margin-top:.75pt;width:770.2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" fillcolor="white [3201]" strokecolor="#00b050" strokeweight="2pt">
                <v:textbox>
                  <w:txbxContent>
                    <w:p w:rsidR="00F652CE" w:rsidRPr="005C3502" w:rsidRDefault="00302605" w:rsidP="00F652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F22F06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>Fizzlebert</w:t>
                      </w:r>
                      <w:proofErr w:type="spellEnd"/>
                      <w:r w:rsidR="00F22F06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 xml:space="preserve"> Stump the boy who ran away from the circus </w:t>
                      </w:r>
                      <w:r w:rsidR="003A5710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>(</w:t>
                      </w:r>
                      <w:r w:rsidR="00F22F06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>and joined the library</w:t>
                      </w:r>
                      <w:r w:rsidR="003A5710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>)</w:t>
                      </w:r>
                      <w:r w:rsidR="00F22F06" w:rsidRPr="005C35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 w:eastAsia="en-GB"/>
                        </w:rPr>
                        <w:t xml:space="preserve"> by A.F. Harrold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52CE" w:rsidRPr="005C3502" w:rsidRDefault="00F652CE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829C3" w:rsidRPr="005C3502" w:rsidRDefault="006829C3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652CE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pages 2-3, there is a description of </w:t>
                            </w:r>
                            <w:proofErr w:type="spellStart"/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zzlebert</w:t>
                            </w:r>
                            <w:proofErr w:type="spellEnd"/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ry your hand at drawing him.</w:t>
                            </w:r>
                          </w:p>
                          <w:p w:rsidR="00FC1503" w:rsidRPr="005C3502" w:rsidRDefault="00FC1503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1503" w:rsidRPr="005C3502" w:rsidRDefault="00FC1503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302605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twiddling your thumbs (see page 41) for 5 minutes.</w:t>
                            </w:r>
                          </w:p>
                          <w:p w:rsidR="00F22F06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02605" w:rsidRPr="005C3502" w:rsidRDefault="00FC1503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C1503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circus collage for the classroom wall.</w:t>
                            </w:r>
                          </w:p>
                          <w:p w:rsidR="005C3502" w:rsidRPr="005C3502" w:rsidRDefault="005C3502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22F06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:rsidR="00F22F06" w:rsidRPr="005C3502" w:rsidRDefault="00F22F06" w:rsidP="005C350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poster advertising the circus coming to your town or village. Remember to include the dates, price</w:t>
                            </w:r>
                            <w:r w:rsidR="003D4D33"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the tickets</w:t>
                            </w:r>
                            <w:r w:rsidRPr="005C3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ow to book.</w:t>
                            </w:r>
                          </w:p>
                          <w:p w:rsidR="00F652CE" w:rsidRPr="00F22F06" w:rsidRDefault="00F652CE" w:rsidP="00F652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B7550" w:rsidRDefault="00CB7550" w:rsidP="00CB755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652CE" w:rsidRPr="005C3502" w:rsidRDefault="00F652CE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829C3" w:rsidRPr="005C3502" w:rsidRDefault="006829C3" w:rsidP="005C350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652CE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pages 2-3, there is a description of </w:t>
                      </w:r>
                      <w:proofErr w:type="spellStart"/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>Fizzlebert</w:t>
                      </w:r>
                      <w:proofErr w:type="spellEnd"/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>. Try your hand at drawing him.</w:t>
                      </w:r>
                    </w:p>
                    <w:p w:rsidR="00FC1503" w:rsidRPr="005C3502" w:rsidRDefault="00FC1503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C1503" w:rsidRPr="005C3502" w:rsidRDefault="00FC1503" w:rsidP="005C350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302605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>Try twiddling your thumbs (see page 41) for 5 minutes.</w:t>
                      </w:r>
                    </w:p>
                    <w:p w:rsidR="00F22F06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02605" w:rsidRPr="005C3502" w:rsidRDefault="00FC1503" w:rsidP="005C350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C1503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>Make a circus collage for the classroom wall.</w:t>
                      </w:r>
                    </w:p>
                    <w:p w:rsidR="005C3502" w:rsidRPr="005C3502" w:rsidRDefault="005C3502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22F06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4</w:t>
                      </w:r>
                    </w:p>
                    <w:p w:rsidR="00F22F06" w:rsidRPr="005C3502" w:rsidRDefault="00F22F06" w:rsidP="005C3502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>Make a poster advertising the circus coming to your town or village. Remember to include the dates, price</w:t>
                      </w:r>
                      <w:r w:rsidR="003D4D33"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the tickets</w:t>
                      </w:r>
                      <w:r w:rsidRPr="005C35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ow to book.</w:t>
                      </w:r>
                    </w:p>
                    <w:p w:rsidR="00F652CE" w:rsidRPr="00F22F06" w:rsidRDefault="00F652CE" w:rsidP="00F652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B7550" w:rsidRDefault="00CB7550" w:rsidP="00CB755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02605"/>
    <w:rsid w:val="003A5710"/>
    <w:rsid w:val="003D4D33"/>
    <w:rsid w:val="003F777C"/>
    <w:rsid w:val="004C3128"/>
    <w:rsid w:val="005C3502"/>
    <w:rsid w:val="006829C3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F22F06"/>
    <w:rsid w:val="00F632AC"/>
    <w:rsid w:val="00F652CE"/>
    <w:rsid w:val="00FC1503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AA5FAC4D-9877-4A93-831D-CFA1CF85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3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BA30-8EED-4014-8962-3D519C9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1</cp:revision>
  <cp:lastPrinted>2016-04-01T15:52:00Z</cp:lastPrinted>
  <dcterms:created xsi:type="dcterms:W3CDTF">2016-06-02T13:48:00Z</dcterms:created>
  <dcterms:modified xsi:type="dcterms:W3CDTF">2019-03-31T11:22:00Z</dcterms:modified>
</cp:coreProperties>
</file>